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46" w:rsidRPr="00E45775" w:rsidRDefault="00D55C41" w:rsidP="00E45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 w:rsidRPr="00E45775">
        <w:rPr>
          <w:rFonts w:ascii="Times New Roman" w:hAnsi="Times New Roman" w:cs="Times New Roman"/>
          <w:sz w:val="26"/>
          <w:szCs w:val="26"/>
          <w:u w:val="single"/>
        </w:rPr>
        <w:t xml:space="preserve">Закон Вологодской области от 12 января 2017 года № 1551-ОЗ </w:t>
      </w:r>
    </w:p>
    <w:p w:rsidR="00D55C41" w:rsidRPr="00E45775" w:rsidRDefault="00D55C41" w:rsidP="00E45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45775">
        <w:rPr>
          <w:rFonts w:ascii="Times New Roman" w:hAnsi="Times New Roman" w:cs="Times New Roman"/>
          <w:sz w:val="26"/>
          <w:szCs w:val="26"/>
          <w:u w:val="single"/>
        </w:rPr>
        <w:t xml:space="preserve">(ред. </w:t>
      </w:r>
      <w:r w:rsidR="00E61846" w:rsidRPr="00E45775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E45775">
        <w:rPr>
          <w:rFonts w:ascii="Times New Roman" w:hAnsi="Times New Roman" w:cs="Times New Roman"/>
          <w:sz w:val="26"/>
          <w:szCs w:val="26"/>
          <w:u w:val="single"/>
        </w:rPr>
        <w:t>т 25.12.2017</w:t>
      </w:r>
      <w:r w:rsidR="00E61846" w:rsidRPr="00E45775">
        <w:rPr>
          <w:rFonts w:ascii="Times New Roman" w:hAnsi="Times New Roman" w:cs="Times New Roman"/>
          <w:sz w:val="26"/>
          <w:szCs w:val="26"/>
          <w:u w:val="single"/>
        </w:rPr>
        <w:t xml:space="preserve"> № 4262-ОЗ)</w:t>
      </w:r>
    </w:p>
    <w:p w:rsidR="00E45775" w:rsidRDefault="00E61846" w:rsidP="00E45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45775">
        <w:rPr>
          <w:rFonts w:ascii="Times New Roman" w:hAnsi="Times New Roman" w:cs="Times New Roman"/>
          <w:sz w:val="26"/>
          <w:szCs w:val="26"/>
          <w:u w:val="single"/>
        </w:rPr>
        <w:t xml:space="preserve">установлены следующие нормативы заготовки гражданами древесины для </w:t>
      </w:r>
    </w:p>
    <w:p w:rsidR="00E61846" w:rsidRPr="00E45775" w:rsidRDefault="00E61846" w:rsidP="00E45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45775">
        <w:rPr>
          <w:rFonts w:ascii="Times New Roman" w:hAnsi="Times New Roman" w:cs="Times New Roman"/>
          <w:sz w:val="26"/>
          <w:szCs w:val="26"/>
          <w:u w:val="single"/>
        </w:rPr>
        <w:t>собственных нужд:</w:t>
      </w:r>
    </w:p>
    <w:p w:rsidR="00E61846" w:rsidRDefault="00E61846" w:rsidP="00E45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3118"/>
        <w:gridCol w:w="5387"/>
      </w:tblGrid>
      <w:tr w:rsidR="00E61846" w:rsidRPr="00B612E0" w:rsidTr="00E45775">
        <w:tc>
          <w:tcPr>
            <w:tcW w:w="2235" w:type="dxa"/>
          </w:tcPr>
          <w:p w:rsidR="00E61846" w:rsidRPr="00B612E0" w:rsidRDefault="00E61846" w:rsidP="00E45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3118" w:type="dxa"/>
          </w:tcPr>
          <w:p w:rsidR="00E61846" w:rsidRPr="00B612E0" w:rsidRDefault="00E61846" w:rsidP="00E45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Объем древесины, куб. м</w:t>
            </w:r>
          </w:p>
        </w:tc>
        <w:tc>
          <w:tcPr>
            <w:tcW w:w="5387" w:type="dxa"/>
          </w:tcPr>
          <w:p w:rsidR="00E61846" w:rsidRPr="00B612E0" w:rsidRDefault="00E61846" w:rsidP="00E45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Сроки и документы</w:t>
            </w:r>
          </w:p>
        </w:tc>
      </w:tr>
      <w:tr w:rsidR="00E61846" w:rsidRPr="00B612E0" w:rsidTr="00E45775">
        <w:tc>
          <w:tcPr>
            <w:tcW w:w="2235" w:type="dxa"/>
            <w:vMerge w:val="restart"/>
          </w:tcPr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46" w:rsidRPr="00B612E0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роительства жилого</w:t>
            </w:r>
            <w:r w:rsidR="00E61846"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3118" w:type="dxa"/>
          </w:tcPr>
          <w:p w:rsidR="00D559A7" w:rsidRPr="00B612E0" w:rsidRDefault="00D559A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9A7" w:rsidRPr="00B612E0" w:rsidRDefault="00D559A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9A7" w:rsidRPr="00B612E0" w:rsidRDefault="00D559A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46" w:rsidRPr="00B612E0" w:rsidRDefault="00D559A7" w:rsidP="00E45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61846"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>о 100 куб. м</w:t>
            </w:r>
            <w:r w:rsidR="00E61846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B7"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61846"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с учетом обязательного наличия в общем объеме не менее половины деловой хвойной древесины)</w:t>
            </w:r>
          </w:p>
        </w:tc>
        <w:tc>
          <w:tcPr>
            <w:tcW w:w="5387" w:type="dxa"/>
          </w:tcPr>
          <w:p w:rsidR="00E61846" w:rsidRPr="00B612E0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61846" w:rsidRPr="00B61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кратно</w:t>
            </w:r>
            <w:r w:rsidR="00E61846"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диноко проживающего гражданина)</w:t>
            </w:r>
            <w:r w:rsidR="001F0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0E4C" w:rsidRPr="001F0E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игиналы и копии</w:t>
            </w:r>
            <w:r w:rsidR="001F0E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61846" w:rsidRPr="00B612E0" w:rsidRDefault="001F0E4C" w:rsidP="00E4577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E61846" w:rsidRPr="00B612E0" w:rsidRDefault="00E61846" w:rsidP="00E4577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E61846" w:rsidRPr="00B612E0" w:rsidRDefault="00E61846" w:rsidP="00E4577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E61846" w:rsidRPr="00B612E0" w:rsidRDefault="001F0E4C" w:rsidP="00E4577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</w:t>
            </w:r>
            <w:r w:rsidR="00E61846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</w:t>
            </w:r>
          </w:p>
          <w:p w:rsidR="00E61846" w:rsidRPr="00B612E0" w:rsidRDefault="001F0E4C" w:rsidP="001F0E4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D559A7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планируемом строительстве</w:t>
            </w:r>
            <w:r w:rsidR="00D559A7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</w:t>
            </w:r>
          </w:p>
        </w:tc>
      </w:tr>
      <w:tr w:rsidR="00B51F87" w:rsidRPr="00B612E0" w:rsidTr="00E45775">
        <w:trPr>
          <w:trHeight w:val="1605"/>
        </w:trPr>
        <w:tc>
          <w:tcPr>
            <w:tcW w:w="2235" w:type="dxa"/>
            <w:vMerge/>
          </w:tcPr>
          <w:p w:rsidR="00B51F87" w:rsidRPr="00B612E0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1F87" w:rsidRPr="00B612E0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Pr="00B612E0" w:rsidRDefault="00B51F87" w:rsidP="00E45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Pr="00B612E0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>до 200 куб. м</w:t>
            </w: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(с учетом обязательного наличия в общем объеме не менее половины деловой хвойной древесин</w:t>
            </w:r>
            <w:r w:rsidR="00E4577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87" w:type="dxa"/>
            <w:vMerge w:val="restart"/>
          </w:tcPr>
          <w:p w:rsidR="00B51F87" w:rsidRPr="00B612E0" w:rsidRDefault="00B51F87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61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кратно</w:t>
            </w: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емью)</w:t>
            </w:r>
            <w:r w:rsidR="001F0E4C">
              <w:t xml:space="preserve"> </w:t>
            </w:r>
            <w:r w:rsidR="001F0E4C" w:rsidRPr="001F0E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игиналы и копии</w:t>
            </w:r>
            <w:r w:rsidR="001F0E4C" w:rsidRPr="001F0E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51F87" w:rsidRPr="00B612E0" w:rsidRDefault="001F0E4C" w:rsidP="00E4577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B51F87" w:rsidRPr="00B612E0" w:rsidRDefault="00B51F87" w:rsidP="00E4577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B51F87" w:rsidRPr="00B612E0" w:rsidRDefault="00B51F87" w:rsidP="00E4577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1F0E4C" w:rsidRDefault="001F0E4C" w:rsidP="001F0E4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</w:t>
            </w:r>
            <w:r w:rsidR="00B51F87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</w:t>
            </w:r>
          </w:p>
          <w:p w:rsidR="001F0E4C" w:rsidRPr="001F0E4C" w:rsidRDefault="001F0E4C" w:rsidP="001F0E4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C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или уведомление о планируемом строительстве на земельный участок</w:t>
            </w:r>
          </w:p>
          <w:p w:rsidR="00B51F87" w:rsidRPr="00B612E0" w:rsidRDefault="001F0E4C" w:rsidP="00E4577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B51F87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о браке</w:t>
            </w:r>
          </w:p>
          <w:p w:rsidR="00B51F87" w:rsidRPr="00B612E0" w:rsidRDefault="00B51F87" w:rsidP="00E4577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 w:rsidR="001F0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детей</w:t>
            </w:r>
          </w:p>
        </w:tc>
      </w:tr>
      <w:tr w:rsidR="00B51F87" w:rsidRPr="00B612E0" w:rsidTr="00E45775">
        <w:trPr>
          <w:trHeight w:val="1170"/>
        </w:trPr>
        <w:tc>
          <w:tcPr>
            <w:tcW w:w="2235" w:type="dxa"/>
            <w:vMerge w:val="restart"/>
          </w:tcPr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Pr="00B612E0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роительства жилого дома на садовом земельном участке</w:t>
            </w:r>
          </w:p>
        </w:tc>
        <w:tc>
          <w:tcPr>
            <w:tcW w:w="3118" w:type="dxa"/>
            <w:vMerge/>
          </w:tcPr>
          <w:p w:rsidR="00B51F87" w:rsidRPr="00B612E0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B51F87" w:rsidRPr="00B612E0" w:rsidRDefault="00B51F87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1846" w:rsidRPr="00B612E0" w:rsidTr="00E45775">
        <w:tc>
          <w:tcPr>
            <w:tcW w:w="2235" w:type="dxa"/>
            <w:vMerge/>
          </w:tcPr>
          <w:p w:rsidR="00E61846" w:rsidRPr="00B612E0" w:rsidRDefault="00E61846" w:rsidP="00E45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9A7" w:rsidRPr="00B612E0" w:rsidRDefault="00D559A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9A7" w:rsidRPr="00B612E0" w:rsidRDefault="00D559A7" w:rsidP="00E45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46" w:rsidRPr="00B612E0" w:rsidRDefault="00D559A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00 куб. м </w:t>
            </w:r>
            <w:r w:rsidR="006332B7"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с учетом обязательного наличия в общем объеме не менее половины деловой хвойной древесин</w:t>
            </w:r>
            <w:r w:rsidR="00E4577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E61846" w:rsidRPr="00B612E0" w:rsidRDefault="00D559A7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61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кратно</w:t>
            </w: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ногодетную семью)</w:t>
            </w:r>
            <w:r w:rsidR="001F0E4C" w:rsidRPr="001F0E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ригиналы и копии</w:t>
            </w:r>
            <w:r w:rsidR="001F0E4C" w:rsidRPr="001F0E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59A7" w:rsidRPr="00B612E0" w:rsidRDefault="001F0E4C" w:rsidP="00E4577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D559A7" w:rsidRPr="00B612E0" w:rsidRDefault="00D559A7" w:rsidP="00E4577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D559A7" w:rsidRPr="00B612E0" w:rsidRDefault="00D559A7" w:rsidP="00E4577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1F0E4C" w:rsidRDefault="001F0E4C" w:rsidP="001F0E4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</w:t>
            </w:r>
            <w:r w:rsidR="00D559A7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</w:t>
            </w:r>
          </w:p>
          <w:p w:rsidR="00D559A7" w:rsidRPr="001F0E4C" w:rsidRDefault="001F0E4C" w:rsidP="001F0E4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C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строительство или уведомление о планируемом строительстве на земельный участок </w:t>
            </w:r>
          </w:p>
          <w:p w:rsidR="00D559A7" w:rsidRPr="00B612E0" w:rsidRDefault="001F0E4C" w:rsidP="00E4577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D559A7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о браке</w:t>
            </w:r>
          </w:p>
          <w:p w:rsidR="00D559A7" w:rsidRPr="00B612E0" w:rsidRDefault="00D559A7" w:rsidP="00E4577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 w:rsidR="001F0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детей</w:t>
            </w:r>
          </w:p>
          <w:p w:rsidR="00D559A7" w:rsidRPr="00B612E0" w:rsidRDefault="001F0E4C" w:rsidP="00E4577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51F87">
              <w:rPr>
                <w:rFonts w:ascii="Times New Roman" w:hAnsi="Times New Roman" w:cs="Times New Roman"/>
                <w:sz w:val="24"/>
                <w:szCs w:val="24"/>
              </w:rPr>
              <w:t xml:space="preserve">  многодетной семьи</w:t>
            </w:r>
          </w:p>
        </w:tc>
      </w:tr>
      <w:tr w:rsidR="00B51F87" w:rsidRPr="00B612E0" w:rsidTr="00E45775">
        <w:tc>
          <w:tcPr>
            <w:tcW w:w="2235" w:type="dxa"/>
          </w:tcPr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Pr="00B612E0" w:rsidRDefault="00D2740A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роительства садового дома</w:t>
            </w:r>
            <w:r w:rsidR="00B51F87"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адовом земельном участке</w:t>
            </w:r>
          </w:p>
        </w:tc>
        <w:tc>
          <w:tcPr>
            <w:tcW w:w="3118" w:type="dxa"/>
          </w:tcPr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Pr="00B612E0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0 куб. м </w:t>
            </w:r>
            <w:r w:rsidR="001F0E4C"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с учетом обязательного наличия в общем объеме не менее половины деловой хвойной древесин</w:t>
            </w:r>
            <w:r w:rsidR="00E4577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B51F87" w:rsidRPr="00B51F87" w:rsidRDefault="00B51F87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F87">
              <w:rPr>
                <w:rFonts w:ascii="Times New Roman" w:hAnsi="Times New Roman" w:cs="Times New Roman"/>
                <w:i/>
                <w:sz w:val="24"/>
                <w:szCs w:val="24"/>
              </w:rPr>
              <w:t>( в случае если гражданину не предоставлялась древесина для строительства жилых строений)</w:t>
            </w:r>
            <w:r w:rsidR="001F0E4C">
              <w:t xml:space="preserve"> </w:t>
            </w:r>
            <w:r w:rsidR="001F0E4C" w:rsidRPr="001F0E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игиналы и копии</w:t>
            </w:r>
            <w:r w:rsidR="001F0E4C" w:rsidRPr="001F0E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51F87" w:rsidRPr="00B51F87" w:rsidRDefault="001F0E4C" w:rsidP="00E4577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B51F87" w:rsidRPr="00B51F87" w:rsidRDefault="00B51F87" w:rsidP="00E4577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87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B51F87" w:rsidRPr="00B51F87" w:rsidRDefault="00B51F87" w:rsidP="00E4577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8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B51F87" w:rsidRPr="00B51F87" w:rsidRDefault="00B51F87" w:rsidP="00E4577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87">
              <w:rPr>
                <w:rFonts w:ascii="Times New Roman" w:hAnsi="Times New Roman" w:cs="Times New Roman"/>
                <w:sz w:val="24"/>
                <w:szCs w:val="24"/>
              </w:rPr>
              <w:t>Уведомление о планируемом строительстве</w:t>
            </w:r>
          </w:p>
          <w:p w:rsidR="00B51F87" w:rsidRPr="00B51F87" w:rsidRDefault="00B51F87" w:rsidP="00E45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87">
              <w:rPr>
                <w:rFonts w:ascii="Times New Roman" w:hAnsi="Times New Roman" w:cs="Times New Roman"/>
                <w:b/>
                <w:sz w:val="24"/>
                <w:szCs w:val="24"/>
              </w:rPr>
              <w:t>для граждан, являющихся членами садоводческих некоммерческих товариществ:</w:t>
            </w:r>
          </w:p>
          <w:p w:rsidR="00B51F87" w:rsidRPr="00B51F87" w:rsidRDefault="00B51F87" w:rsidP="00E45775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8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членство в садоводческом некоммерческом товариществе</w:t>
            </w:r>
          </w:p>
          <w:p w:rsidR="00B51F87" w:rsidRPr="00B51F87" w:rsidRDefault="00B51F87" w:rsidP="00E45775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8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рганов местного самоуправления садоводческого некоммерческого товарищества об отсутствии жилого дома или садового дома на </w:t>
            </w:r>
            <w:r w:rsidRPr="00B5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м земельном участке </w:t>
            </w:r>
          </w:p>
          <w:p w:rsidR="00B51F87" w:rsidRPr="00B51F87" w:rsidRDefault="00B51F87" w:rsidP="00E45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87">
              <w:rPr>
                <w:rFonts w:ascii="Times New Roman" w:hAnsi="Times New Roman" w:cs="Times New Roman"/>
                <w:b/>
                <w:sz w:val="24"/>
                <w:szCs w:val="24"/>
              </w:rPr>
              <w:t>для граждан, не являющихся членами садоводческих некоммерческих товариществ:</w:t>
            </w:r>
          </w:p>
          <w:p w:rsidR="00B51F87" w:rsidRPr="00B51F87" w:rsidRDefault="001F0E4C" w:rsidP="00E45775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</w:t>
            </w:r>
            <w:r w:rsidR="00B51F87" w:rsidRPr="00B51F87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</w:t>
            </w:r>
          </w:p>
          <w:p w:rsidR="00B51F87" w:rsidRPr="00B612E0" w:rsidRDefault="00B51F87" w:rsidP="00E45775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87">
              <w:rPr>
                <w:rFonts w:ascii="Times New Roman" w:hAnsi="Times New Roman" w:cs="Times New Roman"/>
                <w:sz w:val="24"/>
                <w:szCs w:val="24"/>
              </w:rPr>
              <w:t>Справка органов местного самоуправления садоводческого некоммерческого товарищества об отсутствии жилого дома или садового дома на садовом земельном участке</w:t>
            </w: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846" w:rsidRPr="00B612E0" w:rsidTr="00E45775">
        <w:trPr>
          <w:trHeight w:val="2602"/>
        </w:trPr>
        <w:tc>
          <w:tcPr>
            <w:tcW w:w="2235" w:type="dxa"/>
          </w:tcPr>
          <w:p w:rsidR="00E61846" w:rsidRPr="00B612E0" w:rsidRDefault="00D559A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строительства хозяйственных строений и сооружений</w:t>
            </w:r>
          </w:p>
        </w:tc>
        <w:tc>
          <w:tcPr>
            <w:tcW w:w="3118" w:type="dxa"/>
          </w:tcPr>
          <w:p w:rsidR="00E61846" w:rsidRPr="00B612E0" w:rsidRDefault="00D559A7" w:rsidP="00E45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>до 100 куб.м</w:t>
            </w: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с учетом обязательного наличия в общем объеме не менее половины деловой хвойной древесин)</w:t>
            </w:r>
          </w:p>
        </w:tc>
        <w:tc>
          <w:tcPr>
            <w:tcW w:w="5387" w:type="dxa"/>
          </w:tcPr>
          <w:p w:rsidR="00E61846" w:rsidRPr="00B612E0" w:rsidRDefault="00D559A7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61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 раз в 10 лет</w:t>
            </w: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емью (многодетную) либо на одиноко проживающего гражданина)</w:t>
            </w:r>
            <w:r w:rsidR="001F0E4C">
              <w:t xml:space="preserve"> </w:t>
            </w:r>
            <w:r w:rsidR="001F0E4C" w:rsidRPr="001F0E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игиналы и копии</w:t>
            </w:r>
            <w:r w:rsidR="001F0E4C" w:rsidRPr="001F0E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59A7" w:rsidRPr="00B612E0" w:rsidRDefault="001F0E4C" w:rsidP="00E4577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D559A7" w:rsidRPr="00B612E0" w:rsidRDefault="00D559A7" w:rsidP="00E4577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D559A7" w:rsidRPr="00B612E0" w:rsidRDefault="00D559A7" w:rsidP="00E4577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559A7" w:rsidRPr="00B612E0" w:rsidRDefault="001F0E4C" w:rsidP="00E4577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</w:t>
            </w:r>
            <w:r w:rsidR="00D559A7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</w:t>
            </w:r>
          </w:p>
          <w:p w:rsidR="00D559A7" w:rsidRPr="00B612E0" w:rsidRDefault="00D559A7" w:rsidP="00E4577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градостро</w:t>
            </w:r>
            <w:r w:rsidR="001F0E4C">
              <w:rPr>
                <w:rFonts w:ascii="Times New Roman" w:hAnsi="Times New Roman" w:cs="Times New Roman"/>
                <w:sz w:val="24"/>
                <w:szCs w:val="24"/>
              </w:rPr>
              <w:t>ительный план</w:t>
            </w:r>
            <w:r w:rsidR="0056787C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  <w:tr w:rsidR="00E61846" w:rsidRPr="00B612E0" w:rsidTr="00E45775">
        <w:trPr>
          <w:trHeight w:val="2432"/>
        </w:trPr>
        <w:tc>
          <w:tcPr>
            <w:tcW w:w="2235" w:type="dxa"/>
          </w:tcPr>
          <w:p w:rsidR="00E61846" w:rsidRPr="00B612E0" w:rsidRDefault="00BD7046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емонта или реконструкции жилых домов, за исключением жилых </w:t>
            </w:r>
            <w:r w:rsidR="00A95885"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>домов и садовых домов на садовом земельном участке</w:t>
            </w:r>
          </w:p>
        </w:tc>
        <w:tc>
          <w:tcPr>
            <w:tcW w:w="3118" w:type="dxa"/>
          </w:tcPr>
          <w:p w:rsidR="00A95885" w:rsidRPr="00B612E0" w:rsidRDefault="00A95885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85" w:rsidRDefault="00A95885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87" w:rsidRPr="00B612E0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46" w:rsidRPr="00B612E0" w:rsidRDefault="00BD7046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>до 20 куб. м</w:t>
            </w:r>
          </w:p>
        </w:tc>
        <w:tc>
          <w:tcPr>
            <w:tcW w:w="5387" w:type="dxa"/>
          </w:tcPr>
          <w:p w:rsidR="00E61846" w:rsidRPr="00B612E0" w:rsidRDefault="00BD7046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61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ин раз в 10 лет </w:t>
            </w: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ику (нанимателю) жилого дома)</w:t>
            </w:r>
            <w:r w:rsidR="00D2740A">
              <w:t xml:space="preserve"> </w:t>
            </w:r>
            <w:r w:rsidR="00D2740A" w:rsidRPr="00D274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игиналы и копии</w:t>
            </w:r>
            <w:r w:rsidR="00D2740A" w:rsidRPr="00D2740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D7046" w:rsidRPr="00B612E0" w:rsidRDefault="00D2740A" w:rsidP="00E45775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BD7046" w:rsidRPr="00B612E0" w:rsidRDefault="00BD7046" w:rsidP="00E45775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BD7046" w:rsidRPr="00B612E0" w:rsidRDefault="00BD7046" w:rsidP="00E45775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BD7046" w:rsidRPr="00B612E0" w:rsidRDefault="00D2740A" w:rsidP="00E45775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</w:t>
            </w:r>
            <w:r w:rsidR="00BD7046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на дом</w:t>
            </w:r>
          </w:p>
        </w:tc>
      </w:tr>
      <w:tr w:rsidR="00E61846" w:rsidRPr="00B612E0" w:rsidTr="00E45775">
        <w:tc>
          <w:tcPr>
            <w:tcW w:w="2235" w:type="dxa"/>
          </w:tcPr>
          <w:p w:rsidR="00E61846" w:rsidRPr="00B612E0" w:rsidRDefault="00A95885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>для ремонта или реконструкции хозяйственных строений и сооружений и иных хозяйственных нужд</w:t>
            </w:r>
          </w:p>
        </w:tc>
        <w:tc>
          <w:tcPr>
            <w:tcW w:w="3118" w:type="dxa"/>
          </w:tcPr>
          <w:p w:rsidR="00B612E0" w:rsidRDefault="00B612E0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2E0" w:rsidRDefault="00B612E0" w:rsidP="00E45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846" w:rsidRPr="00B612E0" w:rsidRDefault="00A95885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>до 10 куб. м</w:t>
            </w:r>
          </w:p>
        </w:tc>
        <w:tc>
          <w:tcPr>
            <w:tcW w:w="5387" w:type="dxa"/>
          </w:tcPr>
          <w:p w:rsidR="00A95885" w:rsidRPr="00B612E0" w:rsidRDefault="00A9588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61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ин раз в 5 лет </w:t>
            </w: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на семью или на одиноко проживающего гражданина)</w:t>
            </w:r>
            <w:r w:rsidR="00D2740A">
              <w:t xml:space="preserve"> </w:t>
            </w:r>
            <w:r w:rsidR="00D2740A" w:rsidRPr="00D274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игиналы и копии</w:t>
            </w:r>
            <w:r w:rsidR="00D2740A" w:rsidRPr="00D2740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95885" w:rsidRPr="00B612E0" w:rsidRDefault="00D2740A" w:rsidP="00E45775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A95885" w:rsidRPr="00B612E0" w:rsidRDefault="00A95885" w:rsidP="00E45775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A95885" w:rsidRPr="00B612E0" w:rsidRDefault="00A95885" w:rsidP="00E45775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E61846" w:rsidRPr="00B612E0" w:rsidRDefault="00D2740A" w:rsidP="00E45775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</w:t>
            </w:r>
            <w:r w:rsidR="00A95885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</w:t>
            </w:r>
          </w:p>
        </w:tc>
      </w:tr>
      <w:tr w:rsidR="00B51F87" w:rsidRPr="00B612E0" w:rsidTr="00E45775">
        <w:tc>
          <w:tcPr>
            <w:tcW w:w="2235" w:type="dxa"/>
          </w:tcPr>
          <w:p w:rsidR="00B51F87" w:rsidRPr="00B612E0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>для отопления жилых домов, квартир (при отсутствии центрального и газового отопления) за исключением жилых домов на садовом земельном участке</w:t>
            </w:r>
          </w:p>
        </w:tc>
        <w:tc>
          <w:tcPr>
            <w:tcW w:w="3118" w:type="dxa"/>
          </w:tcPr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>до 25 куб. м</w:t>
            </w:r>
          </w:p>
          <w:p w:rsidR="00B51F87" w:rsidRPr="00B51F87" w:rsidRDefault="00B51F87" w:rsidP="00E45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51F87">
              <w:rPr>
                <w:rFonts w:ascii="Times New Roman" w:hAnsi="Times New Roman" w:cs="Times New Roman"/>
                <w:sz w:val="24"/>
                <w:szCs w:val="24"/>
              </w:rPr>
              <w:t>При наличии двух и более собственников жилого дома, квартиры древесина предоставляется одному из собственников жилого дома, квартиры без учета общего количества собственников жилого дома, квартиры. При наличии в собственности граждан и членов их семьи двух и более жилых домов, квартир древесина предоставляется на один из указа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vMerge w:val="restart"/>
          </w:tcPr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F87" w:rsidRPr="00B612E0" w:rsidRDefault="00B51F87" w:rsidP="00E457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i/>
                <w:sz w:val="24"/>
                <w:szCs w:val="24"/>
              </w:rPr>
              <w:t>(ежегодно)</w:t>
            </w:r>
            <w:r w:rsidR="00D2740A">
              <w:t xml:space="preserve"> </w:t>
            </w:r>
            <w:r w:rsidR="00D2740A" w:rsidRPr="00D274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игиналы и копии</w:t>
            </w:r>
            <w:r w:rsidR="00D2740A" w:rsidRPr="00D2740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51F87" w:rsidRPr="00B612E0" w:rsidRDefault="00D2740A" w:rsidP="00E4577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B51F87" w:rsidRPr="00B612E0" w:rsidRDefault="00B51F87" w:rsidP="00E4577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B51F87" w:rsidRPr="00B612E0" w:rsidRDefault="00B51F87" w:rsidP="00E4577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B51F87" w:rsidRPr="00B612E0" w:rsidRDefault="00D2740A" w:rsidP="00E4577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</w:t>
            </w:r>
            <w:r w:rsidR="00B51F87" w:rsidRPr="00B612E0">
              <w:rPr>
                <w:rFonts w:ascii="Times New Roman" w:hAnsi="Times New Roman" w:cs="Times New Roman"/>
                <w:sz w:val="24"/>
                <w:szCs w:val="24"/>
              </w:rPr>
              <w:t xml:space="preserve"> на жилой дом</w:t>
            </w:r>
            <w:r w:rsidR="00E45775">
              <w:rPr>
                <w:rFonts w:ascii="Times New Roman" w:hAnsi="Times New Roman" w:cs="Times New Roman"/>
                <w:sz w:val="24"/>
                <w:szCs w:val="24"/>
              </w:rPr>
              <w:t>, квартиру или документ, подтверждающий право пользования жилым домом, квартирой</w:t>
            </w:r>
          </w:p>
          <w:p w:rsidR="00B51F87" w:rsidRDefault="00B51F87" w:rsidP="00E4577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рганов местного самоуправления, подтверждающая отсутствие центрального и газового отопления)</w:t>
            </w: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5" w:rsidRPr="00E45775" w:rsidRDefault="00E45775" w:rsidP="00E45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F87" w:rsidRPr="00B612E0" w:rsidTr="00E45775">
        <w:tc>
          <w:tcPr>
            <w:tcW w:w="2235" w:type="dxa"/>
          </w:tcPr>
          <w:p w:rsidR="00B51F87" w:rsidRPr="00B612E0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топления жилых домов на садовом </w:t>
            </w: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м участке</w:t>
            </w:r>
          </w:p>
        </w:tc>
        <w:tc>
          <w:tcPr>
            <w:tcW w:w="3118" w:type="dxa"/>
          </w:tcPr>
          <w:p w:rsidR="00B51F87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 5 куб. м</w:t>
            </w:r>
          </w:p>
          <w:p w:rsidR="00B51F87" w:rsidRPr="00B51F87" w:rsidRDefault="00B51F87" w:rsidP="00E45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51F8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двух и более собственников жилого дома </w:t>
            </w:r>
            <w:r w:rsidRPr="00B5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а предоставляется одному из собственников без учета общего количества собственников жилого дома. При наличии в собственности граждан и членов их семьи двух и более жилых домов древесина предоставляется на один из указа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vMerge/>
          </w:tcPr>
          <w:p w:rsidR="00B51F87" w:rsidRPr="00B612E0" w:rsidRDefault="00B51F87" w:rsidP="00E45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846" w:rsidRDefault="00E61846" w:rsidP="00E45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u w:val="single"/>
        </w:rPr>
      </w:pPr>
    </w:p>
    <w:p w:rsidR="000C3E6C" w:rsidRPr="00E45775" w:rsidRDefault="000C3E6C" w:rsidP="00E45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775">
        <w:rPr>
          <w:rFonts w:ascii="Times New Roman" w:hAnsi="Times New Roman" w:cs="Times New Roman"/>
          <w:sz w:val="26"/>
          <w:szCs w:val="26"/>
        </w:rPr>
        <w:t xml:space="preserve">Для строительства жилых домов в случае документально подтвержденного пожара или стихийного бедствия, которое повлекло утрату или повреждение жилого помещения, принадлежащего гражданину на праве собственности, являющегося (являвшегося) для него единственным местом постоянного проживания, и если он и члены его семьи не имеют на праве собственности иных жилых помещений, за исключением жилых домов и садовых домов на садовом земельном участке. </w:t>
      </w:r>
    </w:p>
    <w:p w:rsidR="000C3E6C" w:rsidRPr="00E45775" w:rsidRDefault="000C3E6C" w:rsidP="00E45775">
      <w:pPr>
        <w:pStyle w:val="a4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45775">
        <w:rPr>
          <w:rFonts w:ascii="Times New Roman" w:hAnsi="Times New Roman" w:cs="Times New Roman"/>
          <w:sz w:val="26"/>
          <w:szCs w:val="26"/>
        </w:rPr>
        <w:t>Копия паспорта</w:t>
      </w:r>
    </w:p>
    <w:p w:rsidR="000C3E6C" w:rsidRPr="00E45775" w:rsidRDefault="000C3E6C" w:rsidP="00E45775">
      <w:pPr>
        <w:pStyle w:val="a4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45775">
        <w:rPr>
          <w:rFonts w:ascii="Times New Roman" w:hAnsi="Times New Roman" w:cs="Times New Roman"/>
          <w:sz w:val="26"/>
          <w:szCs w:val="26"/>
        </w:rPr>
        <w:t>Копия СНИЛС</w:t>
      </w:r>
    </w:p>
    <w:p w:rsidR="000C3E6C" w:rsidRPr="00E45775" w:rsidRDefault="000C3E6C" w:rsidP="00E45775">
      <w:pPr>
        <w:pStyle w:val="a4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45775">
        <w:rPr>
          <w:rFonts w:ascii="Times New Roman" w:hAnsi="Times New Roman" w:cs="Times New Roman"/>
          <w:sz w:val="26"/>
          <w:szCs w:val="26"/>
        </w:rPr>
        <w:t>Копия ИНН</w:t>
      </w:r>
    </w:p>
    <w:p w:rsidR="000C3E6C" w:rsidRPr="00E45775" w:rsidRDefault="000C3E6C" w:rsidP="00E45775">
      <w:pPr>
        <w:pStyle w:val="a4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45775">
        <w:rPr>
          <w:rFonts w:ascii="Times New Roman" w:hAnsi="Times New Roman" w:cs="Times New Roman"/>
          <w:sz w:val="26"/>
          <w:szCs w:val="26"/>
        </w:rPr>
        <w:t>Копия правоустанавливающего документа на жилой дом</w:t>
      </w:r>
    </w:p>
    <w:p w:rsidR="000C3E6C" w:rsidRPr="00E45775" w:rsidRDefault="000C3E6C" w:rsidP="00E45775">
      <w:pPr>
        <w:pStyle w:val="a4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45775">
        <w:rPr>
          <w:rFonts w:ascii="Times New Roman" w:hAnsi="Times New Roman" w:cs="Times New Roman"/>
          <w:sz w:val="26"/>
          <w:szCs w:val="26"/>
        </w:rPr>
        <w:t>Копия правоустанавливающего документа на земельный участок</w:t>
      </w:r>
    </w:p>
    <w:p w:rsidR="000C3E6C" w:rsidRPr="00E45775" w:rsidRDefault="000C3E6C" w:rsidP="00E45775">
      <w:pPr>
        <w:pStyle w:val="a4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45775">
        <w:rPr>
          <w:rFonts w:ascii="Times New Roman" w:hAnsi="Times New Roman" w:cs="Times New Roman"/>
          <w:sz w:val="26"/>
          <w:szCs w:val="26"/>
        </w:rPr>
        <w:t>Документ о пожаре, выданный органами государственного пожарного надзора, подтверждающий утрату (повреждение) жилого помещения</w:t>
      </w:r>
    </w:p>
    <w:p w:rsidR="000C3E6C" w:rsidRPr="00E45775" w:rsidRDefault="000C3E6C" w:rsidP="00E45775">
      <w:pPr>
        <w:pStyle w:val="a4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45775">
        <w:rPr>
          <w:rFonts w:ascii="Times New Roman" w:hAnsi="Times New Roman" w:cs="Times New Roman"/>
          <w:sz w:val="26"/>
          <w:szCs w:val="26"/>
        </w:rPr>
        <w:t>Справка органов местного самоуправления о факте утраты жилого помещения в результате пожара ли</w:t>
      </w:r>
      <w:r w:rsidR="00B612E0" w:rsidRPr="00E45775">
        <w:rPr>
          <w:rFonts w:ascii="Times New Roman" w:hAnsi="Times New Roman" w:cs="Times New Roman"/>
          <w:sz w:val="26"/>
          <w:szCs w:val="26"/>
        </w:rPr>
        <w:t>бо о признании его непригодным для проживания – в случае пожара</w:t>
      </w:r>
    </w:p>
    <w:p w:rsidR="00B612E0" w:rsidRPr="00E45775" w:rsidRDefault="00B612E0" w:rsidP="00E4577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2E0" w:rsidRPr="00E45775" w:rsidRDefault="00B612E0" w:rsidP="00E4577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775">
        <w:rPr>
          <w:rFonts w:ascii="Times New Roman" w:hAnsi="Times New Roman" w:cs="Times New Roman"/>
          <w:b/>
          <w:sz w:val="26"/>
          <w:szCs w:val="26"/>
        </w:rPr>
        <w:t>До 300 куб. м</w:t>
      </w:r>
    </w:p>
    <w:p w:rsidR="000C3E6C" w:rsidRDefault="000C3E6C" w:rsidP="00E45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</w:p>
    <w:p w:rsidR="00D2740A" w:rsidRDefault="00D2740A" w:rsidP="00E45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</w:p>
    <w:p w:rsidR="00D2740A" w:rsidRPr="00AE7C90" w:rsidRDefault="00AE7C90" w:rsidP="00AE7C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***</w:t>
      </w:r>
      <w:r w:rsidR="00D2740A" w:rsidRPr="00AE7C90">
        <w:rPr>
          <w:rFonts w:ascii="Times New Roman" w:hAnsi="Times New Roman" w:cs="Times New Roman"/>
          <w:b/>
          <w:i/>
          <w:sz w:val="28"/>
        </w:rPr>
        <w:t xml:space="preserve">Заявления граждан, </w:t>
      </w:r>
      <w:r>
        <w:rPr>
          <w:rFonts w:ascii="Times New Roman" w:hAnsi="Times New Roman" w:cs="Times New Roman"/>
          <w:b/>
          <w:i/>
          <w:sz w:val="28"/>
        </w:rPr>
        <w:t>утративших</w:t>
      </w:r>
      <w:r w:rsidR="00D2740A" w:rsidRPr="00AE7C90">
        <w:rPr>
          <w:rFonts w:ascii="Times New Roman" w:hAnsi="Times New Roman" w:cs="Times New Roman"/>
          <w:b/>
          <w:i/>
          <w:sz w:val="28"/>
        </w:rPr>
        <w:t xml:space="preserve"> жилые строения в результате пожара или стихийного бедствия</w:t>
      </w:r>
      <w:r>
        <w:rPr>
          <w:rFonts w:ascii="Times New Roman" w:hAnsi="Times New Roman" w:cs="Times New Roman"/>
          <w:b/>
          <w:i/>
          <w:sz w:val="28"/>
        </w:rPr>
        <w:t xml:space="preserve">, </w:t>
      </w:r>
      <w:r w:rsidRPr="00AE7C90">
        <w:rPr>
          <w:rFonts w:ascii="Times New Roman" w:hAnsi="Times New Roman" w:cs="Times New Roman"/>
          <w:b/>
          <w:i/>
          <w:sz w:val="28"/>
        </w:rPr>
        <w:t>принимаются в течение всего года и без учета расчетной лесосеки по местному населению.</w:t>
      </w:r>
    </w:p>
    <w:sectPr w:rsidR="00D2740A" w:rsidRPr="00AE7C90" w:rsidSect="00B51F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E1A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27382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614CB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5C2A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10662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472F7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93257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65E4C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61AE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4445E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F332B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F7078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B5708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15880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57EB9"/>
    <w:multiLevelType w:val="hybridMultilevel"/>
    <w:tmpl w:val="1328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41"/>
    <w:rsid w:val="000C3E6C"/>
    <w:rsid w:val="001F0E4C"/>
    <w:rsid w:val="002949F7"/>
    <w:rsid w:val="0056787C"/>
    <w:rsid w:val="006332B7"/>
    <w:rsid w:val="009F0811"/>
    <w:rsid w:val="00A95885"/>
    <w:rsid w:val="00AE7C90"/>
    <w:rsid w:val="00B51F87"/>
    <w:rsid w:val="00B612E0"/>
    <w:rsid w:val="00BD7046"/>
    <w:rsid w:val="00D2740A"/>
    <w:rsid w:val="00D559A7"/>
    <w:rsid w:val="00D55C41"/>
    <w:rsid w:val="00DD0502"/>
    <w:rsid w:val="00E45775"/>
    <w:rsid w:val="00E61846"/>
    <w:rsid w:val="00F9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DFBA-30EA-49C4-88F6-0AE12037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1-10T05:47:00Z</cp:lastPrinted>
  <dcterms:created xsi:type="dcterms:W3CDTF">2019-01-23T10:25:00Z</dcterms:created>
  <dcterms:modified xsi:type="dcterms:W3CDTF">2019-01-23T10:25:00Z</dcterms:modified>
</cp:coreProperties>
</file>